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2E8B" w14:textId="526AA6C3" w:rsidR="007F26BE" w:rsidRDefault="00630D98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2336C598">
                <wp:simplePos x="0" y="0"/>
                <wp:positionH relativeFrom="column">
                  <wp:posOffset>5750560</wp:posOffset>
                </wp:positionH>
                <wp:positionV relativeFrom="paragraph">
                  <wp:posOffset>14605</wp:posOffset>
                </wp:positionV>
                <wp:extent cx="101917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5048111B" w:rsidR="00872CB8" w:rsidRPr="008D3C6B" w:rsidRDefault="00630D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872CB8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3F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2.8pt;margin-top:1.15pt;width:80.2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" stroked="f">
                <v:textbox style="mso-fit-shape-to-text:t">
                  <w:txbxContent>
                    <w:p w14:paraId="489118A4" w14:textId="5048111B" w:rsidR="00872CB8" w:rsidRPr="008D3C6B" w:rsidRDefault="00630D9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《</w:t>
                      </w:r>
                      <w:r w:rsidR="00872CB8">
                        <w:rPr>
                          <w:rFonts w:asciiTheme="majorHAnsi" w:hAnsiTheme="majorHAnsi" w:cstheme="majorHAnsi" w:hint="eastAsia"/>
                        </w:rPr>
                        <w:t>IPC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8E79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B4B01" wp14:editId="1230F2B4">
                <wp:simplePos x="0" y="0"/>
                <wp:positionH relativeFrom="column">
                  <wp:posOffset>4348612</wp:posOffset>
                </wp:positionH>
                <wp:positionV relativeFrom="paragraph">
                  <wp:posOffset>1049655</wp:posOffset>
                </wp:positionV>
                <wp:extent cx="2018805" cy="590550"/>
                <wp:effectExtent l="0" t="0" r="1968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3EAB" w14:textId="77C52B25" w:rsidR="00872CB8" w:rsidRPr="00196E61" w:rsidRDefault="00872CB8" w:rsidP="00196E61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O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  <w:r w:rsidR="006B2F3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4B01" id="正方形/長方形 11" o:spid="_x0000_s1027" style="position:absolute;margin-left:342.4pt;margin-top:82.65pt;width:158.9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" filled="f" strokecolor="black [3213]" strokeweight="2pt">
                <v:textbox>
                  <w:txbxContent>
                    <w:p w14:paraId="726C3EAB" w14:textId="77C52B25" w:rsidR="00872CB8" w:rsidRPr="00196E61" w:rsidRDefault="00872CB8" w:rsidP="00196E61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O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  <w:r w:rsidR="006B2F3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75C1880D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872CB8" w:rsidRPr="000A3C69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872CB8" w:rsidRPr="00A11AF1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</w:t>
                            </w:r>
                            <w:proofErr w:type="gramStart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Master's</w:t>
                            </w:r>
                            <w:proofErr w:type="gramEnd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1947E" id="_x0000_s1028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" stroked="f">
                <v:textbox style="mso-fit-shape-to-text:t">
                  <w:txbxContent>
                    <w:p w14:paraId="760A8B87" w14:textId="77777777" w:rsidR="00872CB8" w:rsidRPr="000A3C69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872CB8" w:rsidRPr="00A11AF1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</w:t>
                      </w:r>
                      <w:proofErr w:type="gramStart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Master's</w:t>
                      </w:r>
                      <w:proofErr w:type="gramEnd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4CE33F6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59C49D8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30073240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3B7805DC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DFE6415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2AAA3A2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3E9AF824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4AB3A91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05A1917D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377F58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2EA2B1C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3ED7099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6F33B30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287CD8A8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02638BE3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1251B103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</w:t>
            </w:r>
            <w:proofErr w:type="gram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aster's</w:t>
            </w:r>
            <w:proofErr w:type="gram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E61" w:rsidRPr="007F26BE" w14:paraId="658B3CE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361BB3D6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6E61" w:rsidRPr="007F26BE" w14:paraId="17758ACE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680" w14:textId="52866206" w:rsidR="00196E61" w:rsidRPr="00196E61" w:rsidRDefault="00196E61" w:rsidP="00196E61">
            <w:pPr>
              <w:widowControl/>
              <w:jc w:val="left"/>
              <w:rPr>
                <w:rStyle w:val="a9"/>
                <w:rFonts w:ascii="Arial" w:eastAsia="ＭＳ Ｐゴシック" w:hAnsi="Arial" w:cs="Arial"/>
                <w:kern w:val="0"/>
                <w:sz w:val="14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 of lab head</w:t>
            </w:r>
            <w:r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 xml:space="preserve"> </w:t>
            </w: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you have contacted. (Before submitting application documents, you should contact the head of your preferred research lab.)</w:t>
            </w:r>
          </w:p>
        </w:tc>
      </w:tr>
      <w:tr w:rsidR="00196E61" w:rsidRPr="007F26BE" w14:paraId="5655EB8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763" w14:textId="5E06C25F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196E61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5FB2922F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</w:t>
            </w:r>
            <w:proofErr w:type="spell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0B24C44E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CD917F4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3A8FAB23" w14:textId="77777777" w:rsidR="00196E61" w:rsidRDefault="00196E61">
      <w:pPr>
        <w:widowControl/>
        <w:jc w:val="left"/>
        <w:rPr>
          <w:rFonts w:asciiTheme="majorHAnsi" w:hAnsiTheme="majorHAnsi" w:cstheme="majorHAnsi"/>
        </w:rPr>
      </w:pPr>
    </w:p>
    <w:p w14:paraId="6766AD6D" w14:textId="609F076A" w:rsidR="007F26BE" w:rsidRDefault="000E4A2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BAEBE" wp14:editId="49AD32FA">
                <wp:simplePos x="0" y="0"/>
                <wp:positionH relativeFrom="page">
                  <wp:posOffset>3103880</wp:posOffset>
                </wp:positionH>
                <wp:positionV relativeFrom="paragraph">
                  <wp:posOffset>7744460</wp:posOffset>
                </wp:positionV>
                <wp:extent cx="809625" cy="2882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F5BF" w14:textId="215EBB65" w:rsidR="000E4A25" w:rsidRPr="008D3C6B" w:rsidRDefault="000E4A25" w:rsidP="000E4A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AEBE" id="_x0000_s1029" type="#_x0000_t202" style="position:absolute;margin-left:244.4pt;margin-top:609.8pt;width:63.7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" filled="f" stroked="f">
                <v:textbox>
                  <w:txbxContent>
                    <w:p w14:paraId="68A8F5BF" w14:textId="215EBB65" w:rsidR="000E4A25" w:rsidRPr="008D3C6B" w:rsidRDefault="000E4A25" w:rsidP="000E4A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4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872CB8" w:rsidRPr="008D3C6B" w:rsidRDefault="00872CB8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30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nn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" stroked="f">
                <v:textbox style="mso-fit-shape-to-text:t">
                  <w:txbxContent>
                    <w:p w14:paraId="04AA2104" w14:textId="77777777" w:rsidR="00872CB8" w:rsidRPr="008D3C6B" w:rsidRDefault="00872CB8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1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R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" stroked="f">
                <v:textbox style="mso-fit-shape-to-text:t">
                  <w:txbxContent>
                    <w:p w14:paraId="4A359887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3"/>
        <w:gridCol w:w="238"/>
        <w:gridCol w:w="303"/>
        <w:gridCol w:w="363"/>
        <w:gridCol w:w="302"/>
        <w:gridCol w:w="303"/>
        <w:gridCol w:w="302"/>
        <w:gridCol w:w="302"/>
        <w:gridCol w:w="303"/>
        <w:gridCol w:w="304"/>
        <w:gridCol w:w="302"/>
        <w:gridCol w:w="302"/>
        <w:gridCol w:w="302"/>
        <w:gridCol w:w="303"/>
        <w:gridCol w:w="351"/>
        <w:gridCol w:w="351"/>
        <w:gridCol w:w="82"/>
        <w:gridCol w:w="220"/>
        <w:gridCol w:w="302"/>
        <w:gridCol w:w="302"/>
        <w:gridCol w:w="302"/>
        <w:gridCol w:w="302"/>
        <w:gridCol w:w="306"/>
        <w:gridCol w:w="302"/>
        <w:gridCol w:w="302"/>
        <w:gridCol w:w="303"/>
        <w:gridCol w:w="302"/>
        <w:gridCol w:w="302"/>
        <w:gridCol w:w="302"/>
        <w:gridCol w:w="302"/>
        <w:gridCol w:w="785"/>
      </w:tblGrid>
      <w:tr w:rsidR="00571AC5" w:rsidRPr="00571AC5" w14:paraId="5CA0847C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2359F86C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586944A0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01721D">
        <w:trPr>
          <w:trHeight w:val="227"/>
        </w:trPr>
        <w:tc>
          <w:tcPr>
            <w:tcW w:w="1684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8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CF19F83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</w:t>
            </w:r>
            <w:r w:rsidR="00EC73C3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01721D" w:rsidRPr="00571AC5" w14:paraId="4EDA1A62" w14:textId="77777777" w:rsidTr="0001721D">
        <w:trPr>
          <w:trHeight w:val="241"/>
        </w:trPr>
        <w:tc>
          <w:tcPr>
            <w:tcW w:w="2652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01721D">
        <w:trPr>
          <w:trHeight w:val="359"/>
        </w:trPr>
        <w:tc>
          <w:tcPr>
            <w:tcW w:w="2652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8" w:type="dxa"/>
            <w:gridSpan w:val="9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01721D" w:rsidRPr="00EC73C3" w14:paraId="2C33A9A6" w14:textId="77777777" w:rsidTr="0001721D">
        <w:trPr>
          <w:trHeight w:val="219"/>
        </w:trPr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45ABD2C8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C73FE2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EC73C3" w14:paraId="048528A8" w14:textId="77777777" w:rsidTr="0001721D">
        <w:trPr>
          <w:trHeight w:val="250"/>
        </w:trPr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9C39B1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543" w:type="dxa"/>
            <w:gridSpan w:val="19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35C680EC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1D" w:rsidRPr="00EC73C3" w14:paraId="47327860" w14:textId="77777777" w:rsidTr="0001721D">
        <w:trPr>
          <w:trHeight w:val="227"/>
        </w:trPr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289E3A76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C73FE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EC73C3" w14:paraId="331872F4" w14:textId="77777777" w:rsidTr="0001721D">
        <w:trPr>
          <w:trHeight w:val="359"/>
        </w:trPr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9C39B1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543" w:type="dxa"/>
            <w:gridSpan w:val="19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721D" w:rsidRPr="00EC73C3" w14:paraId="3367E736" w14:textId="77777777" w:rsidTr="0001721D">
        <w:trPr>
          <w:trHeight w:val="214"/>
        </w:trPr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4A72FBE6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C73FE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735BBA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EC73C3" w14:paraId="56F3A9E8" w14:textId="77777777" w:rsidTr="0001721D">
        <w:trPr>
          <w:trHeight w:val="359"/>
        </w:trPr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9C39B1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543" w:type="dxa"/>
            <w:gridSpan w:val="19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735BBA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25E380A" w14:textId="53A792EA" w:rsidR="00571AC5" w:rsidRDefault="00E72A62" w:rsidP="009F483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ll 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niversities 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EC73C3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ttended </w:t>
            </w:r>
            <w:r w:rsidR="00270E0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nd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</w:t>
            </w:r>
            <w:r w:rsidR="00270E0C" w:rsidDel="00270E0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</w:t>
            </w:r>
            <w:r w:rsidR="009F4831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="00EC73C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rrently Attending</w:t>
            </w:r>
          </w:p>
          <w:p w14:paraId="5CCA000C" w14:textId="6BE6C98D" w:rsidR="00E72A62" w:rsidRPr="00571AC5" w:rsidRDefault="00E72A62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</w:t>
            </w:r>
            <w:r w:rsidR="00270E0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on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1721D" w:rsidRPr="00571AC5" w14:paraId="63859765" w14:textId="77777777" w:rsidTr="0001721D">
        <w:trPr>
          <w:trHeight w:val="510"/>
        </w:trPr>
        <w:tc>
          <w:tcPr>
            <w:tcW w:w="11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35CD6E0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EC73C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  <w:p w14:paraId="1A98EDB3" w14:textId="2313A2E4" w:rsidR="00EC73C3" w:rsidRPr="00571AC5" w:rsidRDefault="00EC73C3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00B08F5E" w:rsidR="000D3EB6" w:rsidRPr="006A2DC7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C73FE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(mm/</w:t>
            </w:r>
            <w:proofErr w:type="spellStart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6A2DC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  <w:p w14:paraId="1EB36710" w14:textId="6271C86A" w:rsidR="00F46812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6914337E" w14:textId="77777777" w:rsidTr="0001721D">
        <w:trPr>
          <w:trHeight w:val="669"/>
        </w:trPr>
        <w:tc>
          <w:tcPr>
            <w:tcW w:w="265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F65FE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B2ED354" w14:textId="77777777" w:rsidR="00E72A62" w:rsidRDefault="00E72A6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ACCC971" w14:textId="77777777" w:rsidR="00E72A62" w:rsidRDefault="00E72A6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B767ADC" w14:textId="5A03400F" w:rsidR="006A2DC7" w:rsidRPr="00571AC5" w:rsidRDefault="006A2DC7" w:rsidP="00735BB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B3A60" w:rsidRPr="00571AC5" w14:paraId="6AA41772" w14:textId="77777777" w:rsidTr="0001721D">
        <w:trPr>
          <w:trHeight w:val="321"/>
        </w:trPr>
        <w:tc>
          <w:tcPr>
            <w:tcW w:w="1049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549FB" w14:textId="73D942EB" w:rsidR="00CB3A60" w:rsidRPr="00571AC5" w:rsidRDefault="00212284" w:rsidP="003E2746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844FED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CB3A60" w:rsidRPr="00571AC5" w14:paraId="1BA1BBBB" w14:textId="77777777" w:rsidTr="0001721D">
        <w:trPr>
          <w:trHeight w:val="621"/>
        </w:trPr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555415" w14:textId="5A5D4CEA" w:rsidR="00CB3A60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/Department</w:t>
            </w:r>
          </w:p>
          <w:p w14:paraId="6D2725FC" w14:textId="0DBD0D46" w:rsidR="00103680" w:rsidRPr="00571AC5" w:rsidRDefault="0010368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231292" w14:textId="0C2BAD75" w:rsidR="00CB3A60" w:rsidRDefault="001624B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11E916A2" w14:textId="0A8C178D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351132" w14:textId="38C5DB94" w:rsidR="00CB3A60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ospective) 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upervisor</w:t>
            </w:r>
          </w:p>
          <w:p w14:paraId="3615EF7D" w14:textId="6E24FF7A" w:rsidR="00F46812" w:rsidRPr="00571AC5" w:rsidRDefault="00F4681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9413524" w14:textId="680CBFC5" w:rsidR="00CB3A60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C73FE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  <w:p w14:paraId="02914F74" w14:textId="741D2B6E" w:rsidR="00F46812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ncluding expected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rollment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</w:tr>
      <w:tr w:rsidR="00CB3A60" w:rsidRPr="00571AC5" w14:paraId="6A202FC5" w14:textId="77777777" w:rsidTr="0038782E">
        <w:trPr>
          <w:trHeight w:val="704"/>
        </w:trPr>
        <w:tc>
          <w:tcPr>
            <w:tcW w:w="265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285F8" w14:textId="66092AD1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FA67F8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37345A6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43BFC1" w14:textId="3DEE8387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01721D" w:rsidRPr="00571AC5" w14:paraId="40FEF279" w14:textId="77777777" w:rsidTr="0001721D">
        <w:trPr>
          <w:trHeight w:val="641"/>
        </w:trPr>
        <w:tc>
          <w:tcPr>
            <w:tcW w:w="20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6492CD2E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1B1F0BC6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C73FE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7B4B279D" w14:textId="77777777" w:rsidTr="0001721D">
        <w:trPr>
          <w:trHeight w:val="360"/>
        </w:trPr>
        <w:tc>
          <w:tcPr>
            <w:tcW w:w="26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8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01721D">
        <w:trPr>
          <w:trHeight w:val="360"/>
        </w:trPr>
        <w:tc>
          <w:tcPr>
            <w:tcW w:w="26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01721D">
        <w:trPr>
          <w:trHeight w:val="35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01721D" w:rsidRPr="00571AC5" w14:paraId="69A86C44" w14:textId="77777777" w:rsidTr="0001721D">
        <w:trPr>
          <w:trHeight w:val="227"/>
        </w:trPr>
        <w:tc>
          <w:tcPr>
            <w:tcW w:w="20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01721D">
        <w:trPr>
          <w:trHeight w:val="944"/>
        </w:trPr>
        <w:tc>
          <w:tcPr>
            <w:tcW w:w="10490" w:type="dxa"/>
            <w:gridSpan w:val="31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01721D">
        <w:trPr>
          <w:trHeight w:val="305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01721D">
        <w:trPr>
          <w:trHeight w:val="305"/>
        </w:trPr>
        <w:tc>
          <w:tcPr>
            <w:tcW w:w="10490" w:type="dxa"/>
            <w:gridSpan w:val="3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01721D" w:rsidRPr="00571AC5" w14:paraId="70098F96" w14:textId="77777777" w:rsidTr="0001721D">
        <w:trPr>
          <w:trHeight w:val="227"/>
        </w:trPr>
        <w:tc>
          <w:tcPr>
            <w:tcW w:w="3863" w:type="dxa"/>
            <w:gridSpan w:val="10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38782E">
        <w:trPr>
          <w:trHeight w:val="1719"/>
        </w:trPr>
        <w:tc>
          <w:tcPr>
            <w:tcW w:w="10490" w:type="dxa"/>
            <w:gridSpan w:val="31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FE6C1" w14:textId="2E067D91" w:rsidR="00571AC5" w:rsidRPr="00571AC5" w:rsidRDefault="00571AC5" w:rsidP="00735BB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5B3F0FF3">
                <wp:simplePos x="0" y="0"/>
                <wp:positionH relativeFrom="column">
                  <wp:posOffset>5693411</wp:posOffset>
                </wp:positionH>
                <wp:positionV relativeFrom="paragraph">
                  <wp:posOffset>62230</wp:posOffset>
                </wp:positionV>
                <wp:extent cx="1028700" cy="328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62200188" w:rsidR="00872CB8" w:rsidRPr="008D3C6B" w:rsidRDefault="00630D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872CB8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48.3pt;margin-top:4.9pt;width:81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" stroked="f">
                <v:textbox style="mso-fit-shape-to-text:t">
                  <w:txbxContent>
                    <w:p w14:paraId="0169981E" w14:textId="62200188" w:rsidR="00872CB8" w:rsidRPr="008D3C6B" w:rsidRDefault="00630D9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《</w:t>
                      </w:r>
                      <w:r w:rsidR="00872CB8">
                        <w:rPr>
                          <w:rFonts w:asciiTheme="majorHAnsi" w:hAnsiTheme="majorHAnsi" w:cstheme="majorHAnsi" w:hint="eastAsia"/>
                        </w:rPr>
                        <w:t>IPC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4A0BE7A3" w:rsidR="00571AC5" w:rsidRPr="00872CB8" w:rsidRDefault="00F46812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BABE9A" wp14:editId="2CDB2CAD">
                <wp:simplePos x="0" y="0"/>
                <wp:positionH relativeFrom="page">
                  <wp:align>center</wp:align>
                </wp:positionH>
                <wp:positionV relativeFrom="paragraph">
                  <wp:posOffset>9922510</wp:posOffset>
                </wp:positionV>
                <wp:extent cx="809625" cy="28829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1035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BE9A" id="_x0000_s1033" type="#_x0000_t202" style="position:absolute;margin-left:0;margin-top:781.3pt;width:63.75pt;height:22.7pt;z-index:25166028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" filled="f" stroked="f">
                <v:textbox>
                  <w:txbxContent>
                    <w:p w14:paraId="1CC71035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AC5"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82"/>
        <w:gridCol w:w="21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4D9C1682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0AF5E430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mes of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ersons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W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ho will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ubmit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valuation 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11257C4D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4F3B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International Physics Course</w:t>
            </w:r>
            <w:r w:rsidR="004748D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Offic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, Osaka University. I hereby waive </w:t>
            </w:r>
            <w:proofErr w:type="gramStart"/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ny and all</w:t>
            </w:r>
            <w:proofErr w:type="gramEnd"/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01721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8014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0D22C52A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3903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9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8FC4E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3E2746">
        <w:trPr>
          <w:trHeight w:val="255"/>
        </w:trPr>
        <w:tc>
          <w:tcPr>
            <w:tcW w:w="10462" w:type="dxa"/>
            <w:gridSpan w:val="3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3E2746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01721D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AA52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79B52FE7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A5C2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9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BF568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3E2746">
        <w:trPr>
          <w:trHeight w:val="255"/>
        </w:trPr>
        <w:tc>
          <w:tcPr>
            <w:tcW w:w="5062" w:type="dxa"/>
            <w:gridSpan w:val="16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3E2746">
        <w:trPr>
          <w:trHeight w:val="402"/>
        </w:trPr>
        <w:tc>
          <w:tcPr>
            <w:tcW w:w="10462" w:type="dxa"/>
            <w:gridSpan w:val="3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01721D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836D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D6A4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9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66F5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5C5EF5AD">
                <wp:simplePos x="0" y="0"/>
                <wp:positionH relativeFrom="column">
                  <wp:posOffset>5683886</wp:posOffset>
                </wp:positionH>
                <wp:positionV relativeFrom="paragraph">
                  <wp:posOffset>71755</wp:posOffset>
                </wp:positionV>
                <wp:extent cx="990600" cy="3289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5032D5C6" w:rsidR="00872CB8" w:rsidRPr="008D3C6B" w:rsidRDefault="00630D98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872CB8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4" type="#_x0000_t202" style="position:absolute;margin-left:447.55pt;margin-top:5.65pt;width:78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" stroked="f">
                <v:textbox style="mso-fit-shape-to-text:t">
                  <w:txbxContent>
                    <w:p w14:paraId="776810BA" w14:textId="5032D5C6" w:rsidR="00872CB8" w:rsidRPr="008D3C6B" w:rsidRDefault="00630D98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《</w:t>
                      </w:r>
                      <w:r w:rsidR="00872CB8">
                        <w:rPr>
                          <w:rFonts w:asciiTheme="majorHAnsi" w:hAnsiTheme="majorHAnsi" w:cstheme="majorHAnsi" w:hint="eastAsia"/>
                        </w:rPr>
                        <w:t>IPC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5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6g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" stroked="f">
                <v:textbox style="mso-fit-shape-to-text:t">
                  <w:txbxContent>
                    <w:p w14:paraId="0B7D34E4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33990FCC" w:rsidR="00872CB8" w:rsidRPr="008D3C6B" w:rsidRDefault="00630D9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《</w:t>
                            </w:r>
                            <w:r w:rsidR="00872CB8">
                              <w:rPr>
                                <w:rFonts w:asciiTheme="majorHAnsi" w:hAnsiTheme="majorHAnsi" w:cstheme="majorHAnsi" w:hint="eastAsia"/>
                              </w:rPr>
                              <w:t>IP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6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kAEAIAAP0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" stroked="f">
                <v:textbox style="mso-fit-shape-to-text:t">
                  <w:txbxContent>
                    <w:p w14:paraId="3234EB75" w14:textId="33990FCC" w:rsidR="00872CB8" w:rsidRPr="008D3C6B" w:rsidRDefault="00630D9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《</w:t>
                      </w:r>
                      <w:r w:rsidR="00872CB8">
                        <w:rPr>
                          <w:rFonts w:asciiTheme="majorHAnsi" w:hAnsiTheme="majorHAnsi" w:cstheme="majorHAnsi" w:hint="eastAsia"/>
                        </w:rPr>
                        <w:t>IPC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A5784" w:rsidRPr="00571AC5" w14:paraId="67A4A499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055406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163FB7B8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Only for </w:t>
            </w:r>
            <w:r w:rsidR="003313FA">
              <w:rPr>
                <w:rFonts w:ascii="Arial" w:eastAsia="ＭＳ Ｐゴシック" w:hAnsi="Arial" w:cs="Arial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pplicants to the Double-Degree Program (DDP)</w:t>
            </w:r>
          </w:p>
        </w:tc>
      </w:tr>
      <w:tr w:rsidR="00CA5784" w:rsidRPr="00571AC5" w14:paraId="431F2663" w14:textId="77777777" w:rsidTr="00055406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A08FE12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</w:t>
            </w:r>
            <w:r w:rsidR="003313F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CA5784" w:rsidRPr="00571AC5" w14:paraId="1D88F012" w14:textId="77777777" w:rsidTr="00055406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6109F64D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A5A5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 w:rsidR="003313FA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F4F58" w:rsidRPr="00571AC5" w14:paraId="6CC0DC48" w14:textId="77777777" w:rsidTr="00055406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055406">
        <w:trPr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055406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055406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55406" w:rsidRPr="00571AC5" w14:paraId="3EB1CA28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055406" w:rsidRPr="004F0A2A" w:rsidRDefault="00055406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</w:tr>
      <w:tr w:rsidR="00055406" w:rsidRPr="00571AC5" w14:paraId="311786C1" w14:textId="77777777" w:rsidTr="00055406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055406" w:rsidRPr="00571AC5" w:rsidRDefault="00055406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872CB8" w:rsidRPr="008D3C6B" w:rsidRDefault="00872CB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7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" stroked="f">
                <v:textbox style="mso-fit-shape-to-text:t">
                  <w:txbxContent>
                    <w:p w14:paraId="455A1114" w14:textId="77777777" w:rsidR="00872CB8" w:rsidRPr="008D3C6B" w:rsidRDefault="00872CB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3E2746">
      <w:pgSz w:w="11906" w:h="16838" w:code="9"/>
      <w:pgMar w:top="142" w:right="425" w:bottom="425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875E" w14:textId="77777777" w:rsidR="00577BDE" w:rsidRDefault="00577BDE" w:rsidP="0097179B">
      <w:r>
        <w:separator/>
      </w:r>
    </w:p>
  </w:endnote>
  <w:endnote w:type="continuationSeparator" w:id="0">
    <w:p w14:paraId="641159A0" w14:textId="77777777" w:rsidR="00577BDE" w:rsidRDefault="00577BDE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753" w14:textId="77777777" w:rsidR="00577BDE" w:rsidRDefault="00577BDE" w:rsidP="0097179B">
      <w:r>
        <w:separator/>
      </w:r>
    </w:p>
  </w:footnote>
  <w:footnote w:type="continuationSeparator" w:id="0">
    <w:p w14:paraId="4D704891" w14:textId="77777777" w:rsidR="00577BDE" w:rsidRDefault="00577BDE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BE"/>
    <w:rsid w:val="00012395"/>
    <w:rsid w:val="0001721D"/>
    <w:rsid w:val="00055406"/>
    <w:rsid w:val="00057AEC"/>
    <w:rsid w:val="00063421"/>
    <w:rsid w:val="00090117"/>
    <w:rsid w:val="000C04D8"/>
    <w:rsid w:val="000C6B52"/>
    <w:rsid w:val="000D3EB6"/>
    <w:rsid w:val="000D5A1C"/>
    <w:rsid w:val="000E4A25"/>
    <w:rsid w:val="00103680"/>
    <w:rsid w:val="00114C01"/>
    <w:rsid w:val="001624B4"/>
    <w:rsid w:val="00182F9C"/>
    <w:rsid w:val="00196E61"/>
    <w:rsid w:val="00197839"/>
    <w:rsid w:val="001A3BA0"/>
    <w:rsid w:val="00212284"/>
    <w:rsid w:val="002167A8"/>
    <w:rsid w:val="00233F7A"/>
    <w:rsid w:val="00270E0C"/>
    <w:rsid w:val="00275F81"/>
    <w:rsid w:val="00282AC5"/>
    <w:rsid w:val="00282B25"/>
    <w:rsid w:val="002853B2"/>
    <w:rsid w:val="002951F5"/>
    <w:rsid w:val="002A150A"/>
    <w:rsid w:val="002E33BC"/>
    <w:rsid w:val="002F2A92"/>
    <w:rsid w:val="002F6843"/>
    <w:rsid w:val="003313FA"/>
    <w:rsid w:val="0037329C"/>
    <w:rsid w:val="0038782E"/>
    <w:rsid w:val="003E2746"/>
    <w:rsid w:val="003E70DA"/>
    <w:rsid w:val="003E7C33"/>
    <w:rsid w:val="003F4F58"/>
    <w:rsid w:val="003F569E"/>
    <w:rsid w:val="00406C98"/>
    <w:rsid w:val="00427315"/>
    <w:rsid w:val="00454696"/>
    <w:rsid w:val="00466DF6"/>
    <w:rsid w:val="004748D8"/>
    <w:rsid w:val="00490BFE"/>
    <w:rsid w:val="004C0960"/>
    <w:rsid w:val="004F0A2A"/>
    <w:rsid w:val="00561675"/>
    <w:rsid w:val="00563709"/>
    <w:rsid w:val="00571AC5"/>
    <w:rsid w:val="00577BDE"/>
    <w:rsid w:val="005B6ED4"/>
    <w:rsid w:val="005E1EF9"/>
    <w:rsid w:val="00630D98"/>
    <w:rsid w:val="00630FB4"/>
    <w:rsid w:val="00634285"/>
    <w:rsid w:val="006747DD"/>
    <w:rsid w:val="006815FE"/>
    <w:rsid w:val="006A1835"/>
    <w:rsid w:val="006A2DC7"/>
    <w:rsid w:val="006B2F3C"/>
    <w:rsid w:val="006B4C9B"/>
    <w:rsid w:val="007142C3"/>
    <w:rsid w:val="007325EE"/>
    <w:rsid w:val="00735BBA"/>
    <w:rsid w:val="007653AD"/>
    <w:rsid w:val="00785B68"/>
    <w:rsid w:val="007F26BE"/>
    <w:rsid w:val="00806074"/>
    <w:rsid w:val="0083207F"/>
    <w:rsid w:val="00844FED"/>
    <w:rsid w:val="008516F1"/>
    <w:rsid w:val="00872CB8"/>
    <w:rsid w:val="00893694"/>
    <w:rsid w:val="008C0656"/>
    <w:rsid w:val="008D3C6B"/>
    <w:rsid w:val="008D7B08"/>
    <w:rsid w:val="008E6228"/>
    <w:rsid w:val="008E76E4"/>
    <w:rsid w:val="008E7964"/>
    <w:rsid w:val="00912358"/>
    <w:rsid w:val="00915C2F"/>
    <w:rsid w:val="00926592"/>
    <w:rsid w:val="00952A91"/>
    <w:rsid w:val="0097179B"/>
    <w:rsid w:val="0099505F"/>
    <w:rsid w:val="009B0236"/>
    <w:rsid w:val="009B7AB3"/>
    <w:rsid w:val="009C39B1"/>
    <w:rsid w:val="009E7D11"/>
    <w:rsid w:val="009F4831"/>
    <w:rsid w:val="00A11061"/>
    <w:rsid w:val="00A37562"/>
    <w:rsid w:val="00A616BF"/>
    <w:rsid w:val="00A653B5"/>
    <w:rsid w:val="00A74FF8"/>
    <w:rsid w:val="00A83B14"/>
    <w:rsid w:val="00A87B3C"/>
    <w:rsid w:val="00AC1CF5"/>
    <w:rsid w:val="00AF1F57"/>
    <w:rsid w:val="00B05CAA"/>
    <w:rsid w:val="00B622CF"/>
    <w:rsid w:val="00B77646"/>
    <w:rsid w:val="00B92112"/>
    <w:rsid w:val="00C25094"/>
    <w:rsid w:val="00C26563"/>
    <w:rsid w:val="00C51447"/>
    <w:rsid w:val="00C72362"/>
    <w:rsid w:val="00C73FE2"/>
    <w:rsid w:val="00CA5784"/>
    <w:rsid w:val="00CB0737"/>
    <w:rsid w:val="00CB3A60"/>
    <w:rsid w:val="00CC0F07"/>
    <w:rsid w:val="00CC38CF"/>
    <w:rsid w:val="00CD0ACA"/>
    <w:rsid w:val="00CE2510"/>
    <w:rsid w:val="00CF2D21"/>
    <w:rsid w:val="00D4536D"/>
    <w:rsid w:val="00D63A31"/>
    <w:rsid w:val="00D6423C"/>
    <w:rsid w:val="00D8591D"/>
    <w:rsid w:val="00DA50D5"/>
    <w:rsid w:val="00E0293E"/>
    <w:rsid w:val="00E21660"/>
    <w:rsid w:val="00E3692C"/>
    <w:rsid w:val="00E72A62"/>
    <w:rsid w:val="00E81718"/>
    <w:rsid w:val="00E961E1"/>
    <w:rsid w:val="00EC73C3"/>
    <w:rsid w:val="00EE02EA"/>
    <w:rsid w:val="00F1152E"/>
    <w:rsid w:val="00F1379A"/>
    <w:rsid w:val="00F31DA0"/>
    <w:rsid w:val="00F46812"/>
    <w:rsid w:val="00FD69E2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  <w:style w:type="character" w:styleId="a9">
    <w:name w:val="annotation reference"/>
    <w:basedOn w:val="a0"/>
    <w:uiPriority w:val="99"/>
    <w:semiHidden/>
    <w:unhideWhenUsed/>
    <w:rsid w:val="009B7A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A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A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A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AB3"/>
    <w:rPr>
      <w:b/>
      <w:bCs/>
    </w:rPr>
  </w:style>
  <w:style w:type="table" w:styleId="ae">
    <w:name w:val="Table Grid"/>
    <w:basedOn w:val="a1"/>
    <w:uiPriority w:val="59"/>
    <w:rsid w:val="0087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3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8A9-102F-4D6A-BA61-32F64E0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築島　健太郎</dc:creator>
  <cp:lastModifiedBy>髙木　恭仁子</cp:lastModifiedBy>
  <cp:revision>14</cp:revision>
  <cp:lastPrinted>2023-02-20T04:36:00Z</cp:lastPrinted>
  <dcterms:created xsi:type="dcterms:W3CDTF">2022-03-11T04:59:00Z</dcterms:created>
  <dcterms:modified xsi:type="dcterms:W3CDTF">2023-03-23T01:13:00Z</dcterms:modified>
</cp:coreProperties>
</file>